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35" w:rsidRDefault="00B81D4E" w:rsidP="002F48A1">
      <w:pPr>
        <w:pStyle w:val="1"/>
        <w:shd w:val="clear" w:color="auto" w:fill="auto"/>
        <w:spacing w:after="0"/>
      </w:pPr>
      <w:r>
        <w:t xml:space="preserve">                                                                                                                                     </w:t>
      </w:r>
      <w:r w:rsidR="002F48A1">
        <w:t xml:space="preserve">  </w:t>
      </w:r>
      <w:r w:rsidR="00E261D0">
        <w:t xml:space="preserve">Приложение </w:t>
      </w:r>
    </w:p>
    <w:p w:rsidR="00691283" w:rsidRDefault="00130935" w:rsidP="00CC51C0">
      <w:pPr>
        <w:pStyle w:val="1"/>
        <w:ind w:left="7797" w:hanging="5245"/>
      </w:pPr>
      <w:r>
        <w:t xml:space="preserve">                                                                                           </w:t>
      </w:r>
      <w:r w:rsidR="002F48A1">
        <w:t xml:space="preserve">     </w:t>
      </w:r>
      <w:r w:rsidR="00CD0805">
        <w:t>к Извещению</w:t>
      </w:r>
      <w:r w:rsidR="00BC1A09">
        <w:t xml:space="preserve"> №1/2023</w:t>
      </w:r>
      <w:bookmarkStart w:id="0" w:name="_GoBack"/>
      <w:bookmarkEnd w:id="0"/>
      <w:r w:rsidR="00CD0805">
        <w:t xml:space="preserve"> </w:t>
      </w:r>
      <w:r w:rsidR="00CC51C0">
        <w:t>о проведении открытого конкурса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</w:t>
      </w:r>
    </w:p>
    <w:p w:rsidR="002F48A1" w:rsidRDefault="002F48A1">
      <w:pPr>
        <w:pStyle w:val="11"/>
        <w:keepNext/>
        <w:keepLines/>
        <w:shd w:val="clear" w:color="auto" w:fill="auto"/>
        <w:rPr>
          <w:sz w:val="27"/>
          <w:szCs w:val="27"/>
        </w:rPr>
      </w:pPr>
      <w:bookmarkStart w:id="1" w:name="bookmark0"/>
      <w:bookmarkStart w:id="2" w:name="bookmark1"/>
    </w:p>
    <w:p w:rsidR="002C4E3A" w:rsidRDefault="00D33084">
      <w:pPr>
        <w:pStyle w:val="11"/>
        <w:keepNext/>
        <w:keepLines/>
        <w:shd w:val="clear" w:color="auto" w:fill="auto"/>
        <w:rPr>
          <w:sz w:val="27"/>
          <w:szCs w:val="27"/>
        </w:rPr>
      </w:pPr>
      <w:r w:rsidRPr="00B81D4E">
        <w:rPr>
          <w:sz w:val="27"/>
          <w:szCs w:val="27"/>
        </w:rPr>
        <w:t>Основные характеристики и сведения о предмете конкурса</w:t>
      </w:r>
      <w:r w:rsidRPr="00B81D4E">
        <w:rPr>
          <w:sz w:val="27"/>
          <w:szCs w:val="27"/>
        </w:rPr>
        <w:br/>
      </w:r>
    </w:p>
    <w:p w:rsidR="00691283" w:rsidRPr="00B81D4E" w:rsidRDefault="00D33084">
      <w:pPr>
        <w:pStyle w:val="11"/>
        <w:keepNext/>
        <w:keepLines/>
        <w:shd w:val="clear" w:color="auto" w:fill="auto"/>
        <w:rPr>
          <w:sz w:val="27"/>
          <w:szCs w:val="27"/>
        </w:rPr>
      </w:pPr>
      <w:r w:rsidRPr="00B81D4E">
        <w:rPr>
          <w:sz w:val="27"/>
          <w:szCs w:val="27"/>
        </w:rPr>
        <w:t>ЛОТ № 1</w:t>
      </w:r>
      <w:bookmarkEnd w:id="1"/>
      <w:bookmarkEnd w:id="2"/>
    </w:p>
    <w:tbl>
      <w:tblPr>
        <w:tblOverlap w:val="never"/>
        <w:tblW w:w="140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664"/>
        <w:gridCol w:w="1276"/>
        <w:gridCol w:w="2312"/>
        <w:gridCol w:w="2082"/>
        <w:gridCol w:w="945"/>
        <w:gridCol w:w="1470"/>
        <w:gridCol w:w="1129"/>
        <w:gridCol w:w="1281"/>
        <w:gridCol w:w="1843"/>
      </w:tblGrid>
      <w:tr w:rsidR="00D569A9" w:rsidTr="001F7CC5">
        <w:trPr>
          <w:cantSplit/>
          <w:trHeight w:hRule="exact" w:val="247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BB5A52">
            <w:pPr>
              <w:pStyle w:val="a7"/>
              <w:shd w:val="clear" w:color="auto" w:fill="auto"/>
              <w:spacing w:before="100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Порядковый номер маршрута регулярных перевозок</w:t>
            </w:r>
            <w:r w:rsidR="006343A1">
              <w:rPr>
                <w:sz w:val="20"/>
              </w:rPr>
              <w:t xml:space="preserve"> </w:t>
            </w:r>
            <w:r w:rsidR="00BB5A52">
              <w:rPr>
                <w:sz w:val="20"/>
              </w:rPr>
              <w:t>согласно реестру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tabs>
                <w:tab w:val="left" w:leader="underscore" w:pos="1699"/>
              </w:tabs>
              <w:spacing w:before="80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Регистрационный номер маршрута регу</w:t>
            </w:r>
            <w:r w:rsidRPr="00B77C93">
              <w:rPr>
                <w:sz w:val="20"/>
              </w:rPr>
              <w:softHyphen/>
              <w:t>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Наименование маршрута регулярных перевозо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Наименование остановочных пунк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D569A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Наименование улиц, автомобильных дорог, по которым предполагается дви</w:t>
            </w:r>
            <w:r w:rsidRPr="00B77C93">
              <w:rPr>
                <w:sz w:val="20"/>
              </w:rPr>
              <w:softHyphen/>
              <w:t>жение транспортных средств между оста</w:t>
            </w:r>
            <w:r w:rsidRPr="00B77C93">
              <w:rPr>
                <w:sz w:val="20"/>
              </w:rPr>
              <w:softHyphen/>
              <w:t xml:space="preserve">новочными пунктами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Протяженность маршрута регулярных перевозок. в прямом (обратном направлении) км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Порядок посадки/ высадки пассажи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Вид регу</w:t>
            </w:r>
            <w:r w:rsidRPr="00B77C93">
              <w:rPr>
                <w:sz w:val="20"/>
              </w:rPr>
              <w:softHyphen/>
              <w:t>лярных пере</w:t>
            </w:r>
            <w:r w:rsidRPr="00B77C93">
              <w:rPr>
                <w:sz w:val="20"/>
              </w:rPr>
              <w:softHyphen/>
              <w:t>воз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507894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Сезон</w:t>
            </w:r>
            <w:r w:rsidRPr="00B77C93">
              <w:rPr>
                <w:sz w:val="20"/>
              </w:rPr>
              <w:softHyphen/>
              <w:t>ность/режим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Вид и класс ТС (максимальное количество ТС)</w:t>
            </w:r>
          </w:p>
        </w:tc>
      </w:tr>
      <w:tr w:rsidR="00D569A9" w:rsidTr="001F7CC5">
        <w:trPr>
          <w:trHeight w:hRule="exact" w:val="425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0441E1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Белореченск - х. Терновы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Белореченск (Автовокзал) - х. Фадеевский - х. Терновы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А/дорога "Белореченск - Апшеронск" - Поворот на х. Кубанский - а/дорога "Пшехская - х. Кубанский" - Поворот на х. Фадеевский - подъезд к х. Фадеевский - х. Тернов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0441E1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28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D27634">
            <w:pPr>
              <w:pStyle w:val="a7"/>
              <w:shd w:val="clear" w:color="auto" w:fill="auto"/>
              <w:ind w:left="69"/>
              <w:rPr>
                <w:sz w:val="20"/>
              </w:rPr>
            </w:pPr>
            <w:r w:rsidRPr="00B77C93">
              <w:rPr>
                <w:sz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9A9" w:rsidRPr="00B77C93" w:rsidRDefault="00D569A9" w:rsidP="005D47C6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Автобус</w:t>
            </w:r>
            <w:r w:rsidR="00B77C93" w:rsidRPr="00B77C93">
              <w:rPr>
                <w:sz w:val="20"/>
              </w:rPr>
              <w:t>,</w:t>
            </w:r>
          </w:p>
          <w:p w:rsidR="00D569A9" w:rsidRPr="00B77C93" w:rsidRDefault="00B77C93" w:rsidP="001B1CB5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малый класс (1)</w:t>
            </w:r>
          </w:p>
        </w:tc>
      </w:tr>
      <w:tr w:rsidR="00D569A9" w:rsidTr="001F7CC5">
        <w:trPr>
          <w:trHeight w:hRule="exact" w:val="228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6D72C8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6D72C8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6D72C8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Белореченск - п. Лесно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B77C93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 xml:space="preserve">Белореченск (Автовокзал) - х. Кубанский - Коренная Балка - Дунайский - п. Лесной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B77C93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 xml:space="preserve">А/дорога "Белореченск - Апшеронск" - Поворот на х. Кубанский - а/дорога "Пшехская - х. Кубанский" - п. Лесной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6D72C8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35,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6D72C8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6D72C8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6D72C8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9A9" w:rsidRPr="00B77C93" w:rsidRDefault="00B77C93" w:rsidP="00B77C93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средний класс (1)</w:t>
            </w:r>
          </w:p>
        </w:tc>
      </w:tr>
      <w:tr w:rsidR="00D569A9" w:rsidTr="001F7CC5">
        <w:trPr>
          <w:trHeight w:hRule="exact" w:val="304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1C3361">
            <w:pPr>
              <w:pStyle w:val="a7"/>
              <w:jc w:val="center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1C336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1C3361">
            <w:pPr>
              <w:pStyle w:val="a7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Белореченск - п. Молодежны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1C3361">
            <w:pPr>
              <w:pStyle w:val="a7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Белореченск (Автовокзал) - п. Заречный - ДНТ "Заря" - п. Дружный - п. Мирный - ст. Черниговская - п. Молодежны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1C3361">
            <w:pPr>
              <w:pStyle w:val="a7"/>
              <w:jc w:val="center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А/дорога "Белореченск - Апшеронск" - Поворот на п. Заречный - а/дорога "Белореченск - ООО Евро-Хим БМУ" - Поворот на п. Дружный - а/дорога "Гурийская - Черниговская - Рязанская" - подъезд к п. Молодежн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1C3361">
            <w:pPr>
              <w:pStyle w:val="a7"/>
              <w:jc w:val="center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1C3361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1C3361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1C3361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9A9" w:rsidRPr="00B77C93" w:rsidRDefault="006343A1" w:rsidP="001C3361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малый класс (1)</w:t>
            </w:r>
            <w:r w:rsidRPr="00B77C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втобус большой класс (1)</w:t>
            </w:r>
          </w:p>
        </w:tc>
      </w:tr>
      <w:tr w:rsidR="00D569A9" w:rsidTr="001F7CC5">
        <w:trPr>
          <w:trHeight w:hRule="exact" w:val="2837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1C3361">
            <w:pPr>
              <w:pStyle w:val="a7"/>
              <w:jc w:val="center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6343A1" w:rsidP="001C336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6343A1" w:rsidP="001C3361">
            <w:pPr>
              <w:pStyle w:val="a7"/>
              <w:rPr>
                <w:sz w:val="20"/>
                <w:szCs w:val="20"/>
              </w:rPr>
            </w:pPr>
            <w:r w:rsidRPr="006343A1">
              <w:rPr>
                <w:sz w:val="20"/>
                <w:szCs w:val="20"/>
              </w:rPr>
              <w:t>Белореченск - ст. Гурийска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6343A1" w:rsidP="001C3361">
            <w:pPr>
              <w:pStyle w:val="a7"/>
              <w:rPr>
                <w:sz w:val="20"/>
                <w:szCs w:val="20"/>
              </w:rPr>
            </w:pPr>
            <w:r w:rsidRPr="006343A1">
              <w:rPr>
                <w:sz w:val="20"/>
                <w:szCs w:val="20"/>
              </w:rPr>
              <w:t>Белореченск (Автовокзал) - п. Заречный - ДНТ "Заря" - п. Дружный - п. Мирный - ст. Черниговская - п. Молодежный - ст. Гурийска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6343A1" w:rsidP="001C3361">
            <w:pPr>
              <w:pStyle w:val="a7"/>
              <w:jc w:val="center"/>
              <w:rPr>
                <w:sz w:val="20"/>
                <w:szCs w:val="20"/>
              </w:rPr>
            </w:pPr>
            <w:r w:rsidRPr="006343A1">
              <w:rPr>
                <w:sz w:val="20"/>
                <w:szCs w:val="20"/>
              </w:rPr>
              <w:t>А/дорога "Белореченск - Апшеронск" - Поворот на п. Заречный - а/дорога "Белореченск - ООО Евро-Хим БМУ" - Поворот на п. Дружный - а/дорога "Гурийская - Черниговская - Рязанская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6343A1" w:rsidP="001C336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1C3361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1C3361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1C3361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9A9" w:rsidRPr="00B77C93" w:rsidRDefault="006343A1" w:rsidP="001C3361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, средний класс (1) </w:t>
            </w:r>
          </w:p>
        </w:tc>
      </w:tr>
      <w:tr w:rsidR="00D569A9" w:rsidTr="001F7CC5">
        <w:trPr>
          <w:trHeight w:hRule="exact" w:val="2634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B76E68">
            <w:pPr>
              <w:pStyle w:val="a7"/>
              <w:jc w:val="center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B76E6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B76E68">
            <w:pPr>
              <w:pStyle w:val="a7"/>
              <w:rPr>
                <w:sz w:val="20"/>
                <w:szCs w:val="20"/>
              </w:rPr>
            </w:pPr>
            <w:r w:rsidRPr="001D23BE">
              <w:rPr>
                <w:sz w:val="20"/>
                <w:szCs w:val="20"/>
              </w:rPr>
              <w:t>Белореченск - ст. Пшехская (3 мкр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B76E68">
            <w:pPr>
              <w:pStyle w:val="a7"/>
              <w:rPr>
                <w:sz w:val="20"/>
                <w:szCs w:val="20"/>
              </w:rPr>
            </w:pPr>
            <w:r w:rsidRPr="001D23BE">
              <w:rPr>
                <w:sz w:val="20"/>
                <w:szCs w:val="20"/>
              </w:rPr>
              <w:t>Белореченск (центральный рынок) - ст. Пшехская (центр) - ст. Пшехская (3 микрорайон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B76E68">
            <w:pPr>
              <w:pStyle w:val="a7"/>
              <w:jc w:val="center"/>
              <w:rPr>
                <w:sz w:val="20"/>
                <w:szCs w:val="20"/>
              </w:rPr>
            </w:pPr>
            <w:r w:rsidRPr="001D23BE">
              <w:rPr>
                <w:sz w:val="20"/>
                <w:szCs w:val="20"/>
              </w:rPr>
              <w:t>А/дорога "Белореченск - Апшеронск" - ст. Пшехская (ул. Красная - ул. Кубанская - ул. Чехов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B76E6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B76E68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B76E68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B76E68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9A9" w:rsidRPr="00B77C93" w:rsidRDefault="001D23BE" w:rsidP="00B76E68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2)</w:t>
            </w:r>
          </w:p>
        </w:tc>
      </w:tr>
      <w:tr w:rsidR="00D569A9" w:rsidTr="001F7CC5">
        <w:trPr>
          <w:trHeight w:hRule="exact" w:val="2872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D415D" w:rsidP="00010123">
            <w:pPr>
              <w:pStyle w:val="a7"/>
              <w:rPr>
                <w:sz w:val="20"/>
                <w:szCs w:val="20"/>
              </w:rPr>
            </w:pPr>
            <w:r w:rsidRPr="00BD415D">
              <w:rPr>
                <w:sz w:val="20"/>
                <w:szCs w:val="20"/>
              </w:rPr>
              <w:t>Белореченск - ст. Пшехская (ж.д. вокза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D415D" w:rsidP="00010123">
            <w:pPr>
              <w:pStyle w:val="a7"/>
              <w:rPr>
                <w:sz w:val="20"/>
                <w:szCs w:val="20"/>
              </w:rPr>
            </w:pPr>
            <w:r w:rsidRPr="001D23BE">
              <w:rPr>
                <w:sz w:val="20"/>
                <w:szCs w:val="20"/>
              </w:rPr>
              <w:t>Белореченск (центральный рынок) - ст. Пшехская (центр) - ст. Пшехская (ж.д. вокза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D415D" w:rsidP="00BD415D">
            <w:pPr>
              <w:pStyle w:val="a7"/>
              <w:jc w:val="center"/>
              <w:rPr>
                <w:sz w:val="20"/>
                <w:szCs w:val="20"/>
              </w:rPr>
            </w:pPr>
            <w:r w:rsidRPr="001D23BE">
              <w:rPr>
                <w:sz w:val="20"/>
                <w:szCs w:val="20"/>
              </w:rPr>
              <w:t>А/дорога "Белореченск - Апшеронск" - ст. Пшехская (ул. Красная - ул. Вокзальная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D415D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010123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010123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010123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9A9" w:rsidRPr="00B77C93" w:rsidRDefault="00BD415D" w:rsidP="00BD415D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2)</w:t>
            </w:r>
          </w:p>
        </w:tc>
      </w:tr>
      <w:tr w:rsidR="00BD415D" w:rsidTr="001F7CC5">
        <w:trPr>
          <w:trHeight w:hRule="exact" w:val="2872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Default="0034619B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Default="0034619B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BD415D" w:rsidRDefault="0034619B" w:rsidP="00010123">
            <w:pPr>
              <w:pStyle w:val="a7"/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Белореченск - п. Приречны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1D23BE" w:rsidRDefault="0034619B" w:rsidP="00010123">
            <w:pPr>
              <w:pStyle w:val="a7"/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Белореченск (ЦРБ) - Международная - Пенсионный фонд - Мебельная фабрика - Центральный рынок - Горпарк - 40 лет ВЛКСМ - МЭЗ - Магазин Очаково - Нефтебаза - Хлебозавод - СМУ - Заявочная - Молокозавод - Школьная - Мостовая - Заявочная - Родники 1 - Родники кон. - Приречны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1D23BE" w:rsidRDefault="0034619B" w:rsidP="00BD415D">
            <w:pPr>
              <w:pStyle w:val="a7"/>
              <w:jc w:val="center"/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Ул. Международная - ул. Толстого - ул. Мира - ул. Кирова - ул. Ленина - ул. Железнодорожная - ул. Майкопская - ул. Аэродромная - п. Родники - ул. Промышленная - ул. Шоссейная - п. Приречн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Default="0034619B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B77C93" w:rsidRDefault="0034619B" w:rsidP="00010123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B77C93" w:rsidRDefault="0034619B" w:rsidP="00010123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B77C93" w:rsidRDefault="0034619B" w:rsidP="00010123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15D" w:rsidRDefault="0034619B" w:rsidP="00BD415D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средний класс (1)</w:t>
            </w:r>
          </w:p>
        </w:tc>
      </w:tr>
      <w:tr w:rsidR="00BD415D" w:rsidTr="001F7CC5">
        <w:trPr>
          <w:trHeight w:hRule="exact" w:val="376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Default="0034619B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Default="0034619B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BD415D" w:rsidRDefault="0034619B" w:rsidP="00010123">
            <w:pPr>
              <w:pStyle w:val="a7"/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Белореченск - п. Восточны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1D23BE" w:rsidRDefault="0034619B" w:rsidP="00010123">
            <w:pPr>
              <w:pStyle w:val="a7"/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Белореченск (ЦРБ) - Международная - Пенсионный фонд - Мебельная фабрика - Центральный рынок - Горпарк - 40 лет ВЛКСМ - МЭЗ - Магазин Очаково - Нефтебаза - Хлебозавод - СМУ - Заявочная - Молокозавод - Школьная - Мостовая - Лесная - Научный лесхоз - ДНТ Железнодорожник 1 - ДНТ Железнодорожник - п. Восточны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1D23BE" w:rsidRDefault="0034619B" w:rsidP="00BD415D">
            <w:pPr>
              <w:pStyle w:val="a7"/>
              <w:jc w:val="center"/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 xml:space="preserve"> ул. Толстого - ул. Мира - ул. Кирова - ул. Ленина - ул. Железнодорожная - ул. Майкопская - ул. Аэродромная - п. Родники - ул. Промышленная - ул. Норильская - Поворот на Майкоп - А/дорога Р253 "Майкоп - Усть-Лабинск - Кореновск" - Поворот на п. Восточн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Default="0034619B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B77C93" w:rsidRDefault="0034619B" w:rsidP="00010123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B77C93" w:rsidRDefault="0034619B" w:rsidP="00010123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15D" w:rsidRPr="00B77C93" w:rsidRDefault="0034619B" w:rsidP="00010123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15D" w:rsidRDefault="0034619B" w:rsidP="00BD415D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средний класс (1)</w:t>
            </w:r>
          </w:p>
        </w:tc>
      </w:tr>
      <w:tr w:rsidR="0034619B" w:rsidTr="001F7CC5">
        <w:trPr>
          <w:trHeight w:hRule="exact" w:val="376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Default="0034619B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Default="0034619B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34619B" w:rsidRDefault="0034619B" w:rsidP="00010123">
            <w:pPr>
              <w:pStyle w:val="a7"/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Белореченск - п. Степно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34619B" w:rsidRDefault="0034619B" w:rsidP="00010123">
            <w:pPr>
              <w:pStyle w:val="a7"/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Белореченск (Автовокзал) - п. Степно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34619B" w:rsidRDefault="0034619B" w:rsidP="00BD415D">
            <w:pPr>
              <w:pStyle w:val="a7"/>
              <w:jc w:val="center"/>
              <w:rPr>
                <w:sz w:val="20"/>
                <w:szCs w:val="20"/>
              </w:rPr>
            </w:pPr>
            <w:r w:rsidRPr="0034619B">
              <w:rPr>
                <w:sz w:val="20"/>
                <w:szCs w:val="20"/>
              </w:rPr>
              <w:t>А/дорога "Белореченск - Гиагинская" - Поворот на Степной - п. Степно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Default="00743E2E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B77C93" w:rsidRDefault="00743E2E" w:rsidP="00010123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B77C93" w:rsidRDefault="00743E2E" w:rsidP="00010123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B77C93" w:rsidRDefault="00743E2E" w:rsidP="00010123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9B" w:rsidRDefault="00743E2E" w:rsidP="00BD415D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1)</w:t>
            </w:r>
          </w:p>
        </w:tc>
      </w:tr>
      <w:tr w:rsidR="0034619B" w:rsidTr="001F7CC5">
        <w:trPr>
          <w:trHeight w:hRule="exact" w:val="376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Default="00743E2E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Default="00743E2E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34619B" w:rsidRDefault="00743E2E" w:rsidP="00010123">
            <w:pPr>
              <w:pStyle w:val="a7"/>
              <w:rPr>
                <w:sz w:val="20"/>
                <w:szCs w:val="20"/>
              </w:rPr>
            </w:pPr>
            <w:r w:rsidRPr="00743E2E">
              <w:rPr>
                <w:sz w:val="20"/>
                <w:szCs w:val="20"/>
              </w:rPr>
              <w:t>Белореченск - х. Грушевы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34619B" w:rsidRDefault="00743E2E" w:rsidP="00010123">
            <w:pPr>
              <w:pStyle w:val="a7"/>
              <w:rPr>
                <w:sz w:val="20"/>
                <w:szCs w:val="20"/>
              </w:rPr>
            </w:pPr>
            <w:r w:rsidRPr="00743E2E">
              <w:rPr>
                <w:sz w:val="20"/>
                <w:szCs w:val="20"/>
              </w:rPr>
              <w:t>Белореченск (Центральный рынок) - Горпарк - 40 лет ВЛКСМ - МЭЗ - Техникум - Кирова - МТФ - х. Подгорный - х. Грушевы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34619B" w:rsidRDefault="00743E2E" w:rsidP="00BD415D">
            <w:pPr>
              <w:pStyle w:val="a7"/>
              <w:jc w:val="center"/>
              <w:rPr>
                <w:sz w:val="20"/>
                <w:szCs w:val="20"/>
              </w:rPr>
            </w:pPr>
            <w:r w:rsidRPr="00743E2E">
              <w:rPr>
                <w:sz w:val="20"/>
                <w:szCs w:val="20"/>
              </w:rPr>
              <w:t>Ул. Мира - ул. Кирова - ул. Кочергина - ул. Суворова - х. Подгорный - ул. Луговая - х. Грушевый - ул. Речная - ул. Мостовая - ул. Лесная - ул. Речн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Default="00743E2E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B77C93" w:rsidRDefault="00743E2E" w:rsidP="00010123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B77C93" w:rsidRDefault="00743E2E" w:rsidP="00010123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19B" w:rsidRPr="00B77C93" w:rsidRDefault="00743E2E" w:rsidP="00010123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9B" w:rsidRDefault="00743E2E" w:rsidP="00BD415D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средний класс (1)</w:t>
            </w:r>
          </w:p>
        </w:tc>
      </w:tr>
      <w:tr w:rsidR="00743E2E" w:rsidTr="001F7CC5">
        <w:trPr>
          <w:trHeight w:hRule="exact" w:val="376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Default="00743E2E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Default="00743E2E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743E2E" w:rsidRDefault="00743E2E" w:rsidP="00010123">
            <w:pPr>
              <w:pStyle w:val="a7"/>
              <w:rPr>
                <w:sz w:val="20"/>
                <w:szCs w:val="20"/>
              </w:rPr>
            </w:pPr>
            <w:r w:rsidRPr="00743E2E">
              <w:rPr>
                <w:sz w:val="20"/>
                <w:szCs w:val="20"/>
              </w:rPr>
              <w:t>Белореченск - х. Кубански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743E2E" w:rsidRDefault="00743E2E" w:rsidP="00010123">
            <w:pPr>
              <w:pStyle w:val="a7"/>
              <w:rPr>
                <w:sz w:val="20"/>
                <w:szCs w:val="20"/>
              </w:rPr>
            </w:pPr>
            <w:r w:rsidRPr="00743E2E">
              <w:rPr>
                <w:sz w:val="20"/>
                <w:szCs w:val="20"/>
              </w:rPr>
              <w:t>Белореченск (Автовокзал) - х. Кубанск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743E2E" w:rsidRDefault="00743E2E" w:rsidP="00BD415D">
            <w:pPr>
              <w:pStyle w:val="a7"/>
              <w:jc w:val="center"/>
              <w:rPr>
                <w:sz w:val="20"/>
                <w:szCs w:val="20"/>
              </w:rPr>
            </w:pPr>
            <w:r w:rsidRPr="00743E2E">
              <w:rPr>
                <w:sz w:val="20"/>
                <w:szCs w:val="20"/>
              </w:rPr>
              <w:t>А/дорога "Белореченск - Апшеронск" - Поворот на х. Кубанский - а/дорога "Пшехская - х. Кубанский" - х. Кубанский - ул. Северная -ул. Школьная - ул. Ми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Default="00743E2E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B77C93" w:rsidRDefault="00743E2E" w:rsidP="00010123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B77C93" w:rsidRDefault="00743E2E" w:rsidP="00010123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B77C93" w:rsidRDefault="00743E2E" w:rsidP="00010123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E2E" w:rsidRDefault="00743E2E" w:rsidP="00BD415D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1)</w:t>
            </w:r>
          </w:p>
        </w:tc>
      </w:tr>
      <w:tr w:rsidR="00743E2E" w:rsidTr="001F7CC5">
        <w:trPr>
          <w:trHeight w:hRule="exact" w:val="9696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Default="00743E2E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Default="00743E2E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743E2E" w:rsidRDefault="00743E2E" w:rsidP="00010123">
            <w:pPr>
              <w:pStyle w:val="a7"/>
              <w:rPr>
                <w:sz w:val="20"/>
                <w:szCs w:val="20"/>
              </w:rPr>
            </w:pPr>
            <w:r w:rsidRPr="00743E2E">
              <w:rPr>
                <w:sz w:val="20"/>
                <w:szCs w:val="20"/>
              </w:rPr>
              <w:t>Железнодорожный вокзал - п. Садовы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743E2E" w:rsidRDefault="00743E2E" w:rsidP="00010123">
            <w:pPr>
              <w:pStyle w:val="a7"/>
              <w:rPr>
                <w:sz w:val="20"/>
                <w:szCs w:val="20"/>
              </w:rPr>
            </w:pPr>
            <w:r w:rsidRPr="00743E2E">
              <w:rPr>
                <w:sz w:val="20"/>
                <w:szCs w:val="20"/>
              </w:rPr>
              <w:t>В прямом направлении: Ж.д. вокзал - По требованию - ул. Кирова - Техникум - Нептун - 40 лет ВЛКСМ - Колос - магазин "Домострой" - ул. Чапаева - Универмаг - ул. Шалимова -Автостанция - СОШ №2 - Пенсионный фонд - ул. Международная - ЦРБ - пер. Партизанский - ул. Чехова - ул. Шабанова - Коммунхоз - п. Садовый. В обратном направлении: п. Садовый - Коммунхоз - ул. Шабанова - ул. Чехова - пер. Партизанский - ЦРБ - ул. Международная - Пенсионный фонд - СОШ №2 - Автостанция - ул. Шалимова - Универмаг - ул. Чапаева - Колос - ул. 40 лет ВЛКСМ - Нептун - Техникум - ул. Кирова - По требованию - Ж.д. вокзал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743E2E" w:rsidRDefault="001F7CC5" w:rsidP="00BD415D">
            <w:pPr>
              <w:pStyle w:val="a7"/>
              <w:jc w:val="center"/>
              <w:rPr>
                <w:sz w:val="20"/>
                <w:szCs w:val="20"/>
              </w:rPr>
            </w:pPr>
            <w:r w:rsidRPr="001F7CC5">
              <w:rPr>
                <w:sz w:val="20"/>
                <w:szCs w:val="20"/>
              </w:rPr>
              <w:t>В прямом направлении: пер. Восточный - ул. Кирова - ул. Ленина - ул. Гоголя - ул. Интернациональная - ул. Щорса - ул. Ленина - ул. Красная - ул. Шалимова - ул. 40 лет Октября - ул. Ленина - ул. К. Либкнехта - ул. Толстого - ул. Международная - ЦРБ - ул. Международная - ул. Толстого - ул. Чехова - ул. Пролетарская - а/дорога "Белореченск - п. Садовый" - п. Садовый. В обратном направлении: п. Садовый - а/дорога "Белореченск - п. Садовый" - ул. Пролетарская - ул. Чехова - ул. Толстого - ул. Международная - ЦРБ - ул. Международная - ул. Толстого - ул. К. Либкнехта - ул. Ленина - ул. 40 лет Октября - ул. Шалимова - ул. Красная - ул. Ленина - ул. Кирова - пер. Восточный - ж.д. вокза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Default="001F7CC5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8,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B77C93" w:rsidRDefault="001F7CC5" w:rsidP="00010123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B77C93" w:rsidRDefault="001F7CC5" w:rsidP="00010123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E2E" w:rsidRPr="00B77C93" w:rsidRDefault="001F7CC5" w:rsidP="00010123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E2E" w:rsidRDefault="001F7CC5" w:rsidP="00BD415D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1)</w:t>
            </w:r>
          </w:p>
        </w:tc>
      </w:tr>
      <w:tr w:rsidR="001F7CC5" w:rsidTr="001F7CC5">
        <w:trPr>
          <w:trHeight w:hRule="exact" w:val="9696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CC5" w:rsidRDefault="001F7CC5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CC5" w:rsidRDefault="001F7CC5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CC5" w:rsidRPr="00743E2E" w:rsidRDefault="001F7CC5" w:rsidP="00010123">
            <w:pPr>
              <w:pStyle w:val="a7"/>
              <w:rPr>
                <w:sz w:val="20"/>
                <w:szCs w:val="20"/>
              </w:rPr>
            </w:pPr>
            <w:r w:rsidRPr="001F7CC5">
              <w:rPr>
                <w:sz w:val="20"/>
                <w:szCs w:val="20"/>
              </w:rPr>
              <w:t>Белореченск (ЦРБ) - п. Родники (ул. Российская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CC5" w:rsidRPr="00743E2E" w:rsidRDefault="001F7CC5" w:rsidP="00010123">
            <w:pPr>
              <w:pStyle w:val="a7"/>
              <w:rPr>
                <w:sz w:val="20"/>
                <w:szCs w:val="20"/>
              </w:rPr>
            </w:pPr>
            <w:r w:rsidRPr="001F7CC5">
              <w:rPr>
                <w:sz w:val="20"/>
                <w:szCs w:val="20"/>
              </w:rPr>
              <w:t>В прямом направлении: ЦРБ - ул. Международная - Пенсионный фонд - СОШ №2 - Автостанция - ул. Шалимова - Универмаг - ул. Чапаева - Колос - ул. 40 лет ВЛКСМ - Нептун - Техникум - магазин "Очаково" - Нефтебаза - Эльна - п. Родники кон. - ул. Мостовая - ул. Зеленая - п. Родники (ул. Российская). В обратном направлении: п. Родники (ул. Российская) - ул. Солнечная - ул. Мостовая - п. Родники кон. - Эльна - Нефтебаза - магазин "Очаково" - Нептун - 40 лет ВЛКСМ - Колос - магазин "Домострой" - ул. Чапаева - Универмаг - ул. Шалимова -Автостанция - СОШ №2 - Пенсионный фонд - ул. Международная - ЦРБ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CC5" w:rsidRPr="001F7CC5" w:rsidRDefault="001F7CC5" w:rsidP="00BD415D">
            <w:pPr>
              <w:pStyle w:val="a7"/>
              <w:jc w:val="center"/>
              <w:rPr>
                <w:sz w:val="20"/>
                <w:szCs w:val="20"/>
              </w:rPr>
            </w:pPr>
            <w:r w:rsidRPr="001F7CC5">
              <w:rPr>
                <w:sz w:val="20"/>
                <w:szCs w:val="20"/>
              </w:rPr>
              <w:t xml:space="preserve">В прямом направлении: ЦРБ - ул. Международная - ул. Толстого - ул. К. Либкнехта - ул. Ленина - ул. 40 лет Октября - ул. Шалимова - ул. Красная - ул. Ленина - ул. Железнодорожная - ул. Майкопская - ул. Майкопское шоссе - Поворот налево на п. Родники - а/дорога "п. Родники - п. Приречный" - ул. Центральная - ул. Береговая - ул. Урожайная - ул. Зеленая - ул. Рождественская. В обратном направлении: п. Роники (ул. российская) - ул. Солнечная - ул. Береговая - ул. Центральная - а/дорога "п. Родники - п. Приречный" - ул. Майкопское шоссе - ул. Майкопская - ул. Железнодорожная - ул. Ленина - ул. Гоголя - ул. Интернациональная - ул. Щорса - ул. Ленина - ул. Красная - ул. Шалимова - ул. 40 лет Октября - ул. Ленина - ул. К. Либкнехта - ул. Толстого - ул. Международная - ЦРБ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CC5" w:rsidRDefault="001F7CC5" w:rsidP="0001012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CC5" w:rsidRPr="00B77C93" w:rsidRDefault="001F7CC5" w:rsidP="00010123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CC5" w:rsidRPr="00B77C93" w:rsidRDefault="001F7CC5" w:rsidP="00010123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CC5" w:rsidRPr="00B77C93" w:rsidRDefault="001F7CC5" w:rsidP="00010123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CC5" w:rsidRDefault="001F7CC5" w:rsidP="00BD415D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1)</w:t>
            </w:r>
          </w:p>
        </w:tc>
      </w:tr>
    </w:tbl>
    <w:p w:rsidR="00507894" w:rsidRDefault="00507894" w:rsidP="00507894">
      <w:pPr>
        <w:pStyle w:val="a4"/>
        <w:shd w:val="clear" w:color="auto" w:fill="auto"/>
        <w:spacing w:line="254" w:lineRule="auto"/>
        <w:ind w:left="720" w:firstLine="0"/>
      </w:pPr>
    </w:p>
    <w:p w:rsidR="002C4E3A" w:rsidRDefault="002C4E3A" w:rsidP="00C3673B">
      <w:pPr>
        <w:pStyle w:val="11"/>
        <w:keepNext/>
        <w:keepLines/>
        <w:shd w:val="clear" w:color="auto" w:fill="auto"/>
        <w:rPr>
          <w:sz w:val="27"/>
          <w:szCs w:val="27"/>
        </w:rPr>
      </w:pPr>
    </w:p>
    <w:p w:rsidR="00C3673B" w:rsidRDefault="00C3673B" w:rsidP="00C3673B">
      <w:pPr>
        <w:pStyle w:val="11"/>
        <w:keepNext/>
        <w:keepLines/>
        <w:shd w:val="clear" w:color="auto" w:fill="auto"/>
        <w:rPr>
          <w:sz w:val="27"/>
          <w:szCs w:val="27"/>
        </w:rPr>
      </w:pPr>
      <w:r>
        <w:rPr>
          <w:sz w:val="27"/>
          <w:szCs w:val="27"/>
        </w:rPr>
        <w:t>ЛОТ № 2</w:t>
      </w:r>
    </w:p>
    <w:tbl>
      <w:tblPr>
        <w:tblOverlap w:val="never"/>
        <w:tblW w:w="140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669"/>
        <w:gridCol w:w="1276"/>
        <w:gridCol w:w="2307"/>
        <w:gridCol w:w="2087"/>
        <w:gridCol w:w="993"/>
        <w:gridCol w:w="1417"/>
        <w:gridCol w:w="1134"/>
        <w:gridCol w:w="1418"/>
        <w:gridCol w:w="1701"/>
      </w:tblGrid>
      <w:tr w:rsidR="00F70EDF" w:rsidTr="00A44764">
        <w:trPr>
          <w:cantSplit/>
          <w:trHeight w:hRule="exact" w:val="246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DF" w:rsidRPr="00E049D0" w:rsidRDefault="00F70EDF" w:rsidP="00650A3F">
            <w:pPr>
              <w:pStyle w:val="a7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Порядковый номер маршрута регулярных перевозок согласно реестр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DF" w:rsidRPr="00E049D0" w:rsidRDefault="00F70EDF" w:rsidP="00650A3F">
            <w:pPr>
              <w:pStyle w:val="a7"/>
              <w:shd w:val="clear" w:color="auto" w:fill="auto"/>
              <w:tabs>
                <w:tab w:val="left" w:leader="underscore" w:pos="1699"/>
              </w:tabs>
              <w:spacing w:before="80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Регистрационный номер маршрута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DF" w:rsidRPr="00E049D0" w:rsidRDefault="00F70EDF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DF" w:rsidRPr="00E049D0" w:rsidRDefault="00F70EDF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Наименование остановочных пункт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DF" w:rsidRPr="00E049D0" w:rsidRDefault="00F70EDF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Наименование улиц, автомобильных дорог, по которым предполагается дви</w:t>
            </w:r>
            <w:r w:rsidRPr="00E049D0">
              <w:rPr>
                <w:sz w:val="20"/>
                <w:szCs w:val="20"/>
              </w:rPr>
              <w:softHyphen/>
              <w:t>жение транспортных средств между оста</w:t>
            </w:r>
            <w:r w:rsidRPr="00E049D0">
              <w:rPr>
                <w:sz w:val="20"/>
                <w:szCs w:val="20"/>
              </w:rPr>
              <w:softHyphen/>
              <w:t xml:space="preserve">новочными пункт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DF" w:rsidRPr="00E049D0" w:rsidRDefault="00F70EDF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Протяженность маршрута регулярных перевозок. в прямом (обратном направлении)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DF" w:rsidRPr="00E049D0" w:rsidRDefault="00F70EDF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Порядок посадки/ высад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DF" w:rsidRPr="00E049D0" w:rsidRDefault="00F70EDF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Вид регу</w:t>
            </w:r>
            <w:r w:rsidRPr="00E049D0">
              <w:rPr>
                <w:sz w:val="20"/>
                <w:szCs w:val="20"/>
              </w:rPr>
              <w:softHyphen/>
              <w:t>лярных пере</w:t>
            </w:r>
            <w:r w:rsidRPr="00E049D0">
              <w:rPr>
                <w:sz w:val="20"/>
                <w:szCs w:val="20"/>
              </w:rPr>
              <w:softHyphen/>
              <w:t>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EDF" w:rsidRPr="00E049D0" w:rsidRDefault="00F70EDF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Сезон</w:t>
            </w:r>
            <w:r w:rsidRPr="00E049D0">
              <w:rPr>
                <w:sz w:val="20"/>
                <w:szCs w:val="20"/>
              </w:rPr>
              <w:softHyphen/>
              <w:t>ность/режим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DF" w:rsidRPr="00E049D0" w:rsidRDefault="00F70EDF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Вид и класс ТС (максимальное количество ТС)</w:t>
            </w:r>
          </w:p>
        </w:tc>
      </w:tr>
      <w:tr w:rsidR="006A1160" w:rsidTr="00A44764">
        <w:trPr>
          <w:trHeight w:hRule="exact" w:val="311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160" w:rsidRDefault="006A1160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160" w:rsidRDefault="006A1160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160" w:rsidRPr="00D131AF" w:rsidRDefault="006A1160" w:rsidP="00650A3F">
            <w:pPr>
              <w:pStyle w:val="a7"/>
              <w:rPr>
                <w:sz w:val="20"/>
                <w:szCs w:val="20"/>
              </w:rPr>
            </w:pPr>
            <w:r w:rsidRPr="006A1160">
              <w:rPr>
                <w:sz w:val="20"/>
                <w:szCs w:val="20"/>
              </w:rPr>
              <w:t>Белореченск - Рязанска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160" w:rsidRPr="00D131AF" w:rsidRDefault="006A1160" w:rsidP="00650A3F">
            <w:pPr>
              <w:pStyle w:val="a7"/>
              <w:rPr>
                <w:sz w:val="20"/>
                <w:szCs w:val="20"/>
              </w:rPr>
            </w:pPr>
            <w:r w:rsidRPr="006A1160">
              <w:rPr>
                <w:sz w:val="20"/>
                <w:szCs w:val="20"/>
              </w:rPr>
              <w:t>Белореченск (Автовокзал) - Верхневеденеевский - Ганжинский (на трассе) - 2 ГЭС - Гливенко (на трассе) - Рязанска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160" w:rsidRPr="00D131AF" w:rsidRDefault="006A1160" w:rsidP="00650A3F">
            <w:pPr>
              <w:pStyle w:val="a7"/>
              <w:jc w:val="center"/>
              <w:rPr>
                <w:sz w:val="20"/>
                <w:szCs w:val="20"/>
              </w:rPr>
            </w:pPr>
            <w:r w:rsidRPr="006A1160">
              <w:rPr>
                <w:sz w:val="20"/>
                <w:szCs w:val="20"/>
              </w:rPr>
              <w:t>А/дорога Р253 "Майкоп - Усть-Лабинск - Кореновск" - Поворот на Рязанскую - Нижневеденеевский - а/дорога "Белореченск - Нижневеденеевский" - а/дорога "Мирный - Бжедуховская - Беляевский" - ст. Рязанская (ул. Победы - ул. Свободы - ул. Первомайск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160" w:rsidRDefault="006A1160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160" w:rsidRPr="00B77C93" w:rsidRDefault="006A1160" w:rsidP="00D131AF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160" w:rsidRPr="00B77C93" w:rsidRDefault="006A1160" w:rsidP="00650A3F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160" w:rsidRPr="00B77C93" w:rsidRDefault="006A1160" w:rsidP="00650A3F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160" w:rsidRDefault="006A1160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2)</w:t>
            </w:r>
          </w:p>
        </w:tc>
      </w:tr>
      <w:tr w:rsidR="00D131AF" w:rsidTr="00A44764">
        <w:trPr>
          <w:trHeight w:hRule="exact" w:val="311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1AF" w:rsidRPr="00E049D0" w:rsidRDefault="00D131AF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1AF" w:rsidRDefault="00D131AF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1AF" w:rsidRPr="00E049D0" w:rsidRDefault="00D131AF" w:rsidP="00650A3F">
            <w:pPr>
              <w:pStyle w:val="a7"/>
              <w:rPr>
                <w:sz w:val="20"/>
                <w:szCs w:val="20"/>
              </w:rPr>
            </w:pPr>
            <w:r w:rsidRPr="00D131AF">
              <w:rPr>
                <w:sz w:val="20"/>
                <w:szCs w:val="20"/>
              </w:rPr>
              <w:t>Белореченск - с. Архиповско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1AF" w:rsidRPr="00E049D0" w:rsidRDefault="00D131AF" w:rsidP="00650A3F">
            <w:pPr>
              <w:pStyle w:val="a7"/>
              <w:rPr>
                <w:sz w:val="20"/>
                <w:szCs w:val="20"/>
              </w:rPr>
            </w:pPr>
            <w:r w:rsidRPr="00D131AF">
              <w:rPr>
                <w:sz w:val="20"/>
                <w:szCs w:val="20"/>
              </w:rPr>
              <w:t>Белореченск (Автовокзал) - Новоселовский (трасса) - Привольный (трасса) - Леонтьевское (трасса) - с. Школьное - Новоалексеевское - Архиповско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1AF" w:rsidRPr="00E049D0" w:rsidRDefault="00D131AF" w:rsidP="00650A3F">
            <w:pPr>
              <w:pStyle w:val="a7"/>
              <w:jc w:val="center"/>
              <w:rPr>
                <w:sz w:val="20"/>
                <w:szCs w:val="20"/>
              </w:rPr>
            </w:pPr>
            <w:r w:rsidRPr="00D131AF">
              <w:rPr>
                <w:sz w:val="20"/>
                <w:szCs w:val="20"/>
              </w:rPr>
              <w:t>А/дорога Р253 "Майкоп - Усть-Лабинск - Кореновск" - Поворот на Школьный - с. Школьное - ул. Мира - ул. Красная - с. Новоалексеевское  - ул. Красная - ул. Шоссейная - с. Архиповское (ул. Крас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1AF" w:rsidRDefault="00D131AF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1AF" w:rsidRPr="00B77C93" w:rsidRDefault="00D131AF" w:rsidP="00D131AF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1AF" w:rsidRPr="00B77C93" w:rsidRDefault="00D131AF" w:rsidP="00650A3F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1AF" w:rsidRPr="00B77C93" w:rsidRDefault="00D131AF" w:rsidP="00650A3F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AF" w:rsidRDefault="00D131AF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средний класс (1)</w:t>
            </w:r>
          </w:p>
        </w:tc>
      </w:tr>
      <w:tr w:rsidR="00F70EDF" w:rsidTr="00A44764">
        <w:trPr>
          <w:trHeight w:hRule="exact" w:val="311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E049D0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E049D0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E049D0" w:rsidP="00650A3F">
            <w:pPr>
              <w:pStyle w:val="a7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Белореченск - х. Лантрат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E049D0" w:rsidP="00650A3F">
            <w:pPr>
              <w:pStyle w:val="a7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Белореченск (Автовокзал) - Новоселовский (трасса) - Привольный (трасса) - Леонтьевское (трасса) - х. Школьный - с. Школьное - Лантрат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E049D0" w:rsidP="00650A3F">
            <w:pPr>
              <w:pStyle w:val="a7"/>
              <w:jc w:val="center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А/дорога Р253 "Майкоп - Усть-Лабинск - Кореновск" - Поворот на Школьный - с. Школьное - ул. Мира - ул. Красная (направо) - х. Школьный - ул. Мира - а/дорога "Школьное - Лантратов" - х. Черниговский (на трассе) - х. Лантратов</w:t>
            </w:r>
            <w:r w:rsidR="00F70EDF" w:rsidRPr="00E049D0">
              <w:rPr>
                <w:sz w:val="20"/>
                <w:szCs w:val="20"/>
              </w:rPr>
              <w:t>Международная.</w:t>
            </w:r>
          </w:p>
          <w:p w:rsidR="00F70EDF" w:rsidRPr="00E049D0" w:rsidRDefault="00F70EDF" w:rsidP="00650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DF" w:rsidRPr="00E049D0" w:rsidRDefault="00F70EDF" w:rsidP="00650A3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E049D0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D131AF" w:rsidP="00D131AF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  <w:r w:rsidRPr="00E049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D131AF" w:rsidP="00650A3F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D131AF" w:rsidP="00650A3F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DF" w:rsidRPr="00E049D0" w:rsidRDefault="00D131AF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1)</w:t>
            </w:r>
          </w:p>
        </w:tc>
      </w:tr>
      <w:tr w:rsidR="00F70EDF" w:rsidTr="00A44764">
        <w:trPr>
          <w:trHeight w:hRule="exact" w:val="306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6A1160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6A1160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6A1160" w:rsidP="00650A3F">
            <w:pPr>
              <w:pStyle w:val="a7"/>
              <w:rPr>
                <w:sz w:val="20"/>
                <w:szCs w:val="20"/>
              </w:rPr>
            </w:pPr>
            <w:r w:rsidRPr="006A1160">
              <w:rPr>
                <w:sz w:val="20"/>
                <w:szCs w:val="20"/>
              </w:rPr>
              <w:t>Белореченск - Высотны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6A1160" w:rsidP="006A1160">
            <w:pPr>
              <w:pStyle w:val="a7"/>
              <w:rPr>
                <w:sz w:val="20"/>
                <w:szCs w:val="20"/>
              </w:rPr>
            </w:pPr>
            <w:r w:rsidRPr="006A1160">
              <w:rPr>
                <w:sz w:val="20"/>
                <w:szCs w:val="20"/>
              </w:rPr>
              <w:t>Белореченск (Автовокзал) - Верхневеденеевский - Проточный - Первомайский - Комсомольский - Высотны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6A1160" w:rsidP="00650A3F">
            <w:pPr>
              <w:pStyle w:val="a7"/>
              <w:jc w:val="center"/>
              <w:rPr>
                <w:sz w:val="20"/>
                <w:szCs w:val="20"/>
              </w:rPr>
            </w:pPr>
            <w:r w:rsidRPr="006A1160">
              <w:rPr>
                <w:sz w:val="20"/>
                <w:szCs w:val="20"/>
              </w:rPr>
              <w:t>А/дорога Р253 "Майкоп - Усть-Лабинск - Кореновск" - Поворот на Рязанскую - Нижневеденеевский - Поворот на Первомайский - Проточный - Первомайский - Поворот на Комсомольский - п. Комсомольский - п. Высо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6A1160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F70EDF" w:rsidP="00650A3F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F70EDF" w:rsidP="00650A3F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DF" w:rsidRPr="00E049D0" w:rsidRDefault="00A44764" w:rsidP="00650A3F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DF" w:rsidRPr="00E049D0" w:rsidRDefault="00A44764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1), автобус средний класс(1)</w:t>
            </w:r>
          </w:p>
        </w:tc>
      </w:tr>
      <w:tr w:rsidR="00A44764" w:rsidTr="00A44764">
        <w:trPr>
          <w:trHeight w:hRule="exact" w:val="306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6A1160" w:rsidRDefault="00A44764" w:rsidP="00650A3F">
            <w:pPr>
              <w:pStyle w:val="a7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Белореченск - Бжедуховска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6A1160" w:rsidRDefault="00A44764" w:rsidP="006A1160">
            <w:pPr>
              <w:pStyle w:val="a7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Белореченск (Автовокзал) - Верхневеденеевский - Ганжинский (на трассе) - 2 ГЭС - Нижневеденеевский - Бжедуховска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6A1160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А/дорога Р253 "Майкоп - Усть-Лабинск - Кореновск" - Поворот на Рязанскую - Нижневеденеевский - а/дорога "Белореченск - Нижневеденеевский" - Поворот влево на Бжедуховск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E049D0" w:rsidRDefault="00A44764" w:rsidP="00650A3F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E049D0" w:rsidRDefault="00A44764" w:rsidP="00650A3F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B77C93" w:rsidRDefault="00A44764" w:rsidP="00650A3F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1)</w:t>
            </w:r>
          </w:p>
        </w:tc>
      </w:tr>
      <w:tr w:rsidR="00A44764" w:rsidTr="00A44764">
        <w:trPr>
          <w:trHeight w:hRule="exact" w:val="306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A44764" w:rsidRDefault="00A44764" w:rsidP="00650A3F">
            <w:pPr>
              <w:pStyle w:val="a7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Белореченск - Великовечно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A44764" w:rsidRDefault="00A44764" w:rsidP="006A1160">
            <w:pPr>
              <w:pStyle w:val="a7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Белореченск (Автовокзал) - Привольный (трасса) - Леонтьевское  - с. Великовечно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A44764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А/дорога Р253 "Майкоп - Усть-Лабинск - Кореновск" - Поворот на Леонтьевское - с. Леонтьевское - с. Великовечное - ул. Выгонная - ул. Советская - ул. Ленина - Водолечеб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E049D0" w:rsidRDefault="00A44764" w:rsidP="00650A3F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E049D0" w:rsidRDefault="00A44764" w:rsidP="00650A3F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B77C93" w:rsidRDefault="00A44764" w:rsidP="00650A3F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(1)</w:t>
            </w:r>
          </w:p>
        </w:tc>
      </w:tr>
      <w:tr w:rsidR="00A44764" w:rsidTr="00A44764">
        <w:trPr>
          <w:trHeight w:hRule="exact" w:val="306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A44764" w:rsidRDefault="00A44764" w:rsidP="00650A3F">
            <w:pPr>
              <w:pStyle w:val="a7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Белореченск - Великовечное (экспресс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A44764" w:rsidRDefault="00A44764" w:rsidP="006A1160">
            <w:pPr>
              <w:pStyle w:val="a7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Белореченск (Автовокзал) - Великовечно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A44764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А/дорога Р253 "Майкоп - Усть-Лабинск - Кореновск" - Поворот на Великовечное - с. Великовечное - ул. Толстого - ул. Ленина - Водолечеб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E049D0" w:rsidRDefault="00A44764" w:rsidP="00650A3F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E049D0" w:rsidRDefault="00A44764" w:rsidP="00650A3F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B77C93" w:rsidRDefault="00A44764" w:rsidP="00650A3F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3)</w:t>
            </w:r>
          </w:p>
        </w:tc>
      </w:tr>
      <w:tr w:rsidR="00A44764" w:rsidTr="00A44764">
        <w:trPr>
          <w:trHeight w:hRule="exact" w:val="306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A44764" w:rsidRDefault="00A44764" w:rsidP="00650A3F">
            <w:pPr>
              <w:pStyle w:val="a7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Белореченск - Долгогусевск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A44764" w:rsidRDefault="00A44764" w:rsidP="006A1160">
            <w:pPr>
              <w:pStyle w:val="a7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В прямом направлении: Белореченск (Автовокзал) - п. Южный - п. Заречный 2 - ДНТ "Заря" - Долгогусевский. В обратном направлении: Долгогусевский - по а/дороге "Белореченск - Нижневеденеевский" - Белореченск (Автовокзал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A44764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 w:rsidRPr="00A44764">
              <w:rPr>
                <w:sz w:val="20"/>
                <w:szCs w:val="20"/>
              </w:rPr>
              <w:t>В прямом направлении: А/дорога "Белореченск - Апшеронск" - Поворот на п. Заречный - а/дорога "Белореченск - ООО Евро-Хим БМУ" - Поворот на Долгогусевский - Долгогусевский - ул. Голенева. В обратном направлении: Долгогусевский - ул. Голенева - а/дорога "Белореченск - Нижневеденеевский" - Поворот на Белореченск - а/дорога Р253 "Майкоп - Усть-Лабинск - Кореновск"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Default="00A44764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E049D0" w:rsidRDefault="00A44764" w:rsidP="00650A3F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E049D0" w:rsidRDefault="00A44764" w:rsidP="00650A3F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64" w:rsidRPr="00B77C93" w:rsidRDefault="00A44764" w:rsidP="00650A3F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764" w:rsidRDefault="00C637D8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средний класс (1)</w:t>
            </w:r>
          </w:p>
        </w:tc>
      </w:tr>
      <w:tr w:rsidR="00C637D8" w:rsidTr="00C637D8">
        <w:trPr>
          <w:trHeight w:hRule="exact" w:val="693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D8" w:rsidRDefault="00C637D8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D8" w:rsidRDefault="00C637D8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D8" w:rsidRPr="00A44764" w:rsidRDefault="00C637D8" w:rsidP="00650A3F">
            <w:pPr>
              <w:pStyle w:val="a7"/>
              <w:rPr>
                <w:sz w:val="20"/>
                <w:szCs w:val="20"/>
              </w:rPr>
            </w:pPr>
            <w:r w:rsidRPr="00C637D8">
              <w:rPr>
                <w:sz w:val="20"/>
                <w:szCs w:val="20"/>
              </w:rPr>
              <w:t>Белореченск - Беляевск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D8" w:rsidRPr="00A44764" w:rsidRDefault="00C637D8" w:rsidP="006A1160">
            <w:pPr>
              <w:pStyle w:val="a7"/>
              <w:rPr>
                <w:sz w:val="20"/>
                <w:szCs w:val="20"/>
              </w:rPr>
            </w:pPr>
            <w:r w:rsidRPr="00C637D8">
              <w:rPr>
                <w:sz w:val="20"/>
                <w:szCs w:val="20"/>
              </w:rPr>
              <w:t>В прямом направлении: Белореченск (Автовокзал) - Верхневеденеевский - Ганжинский (на трассе) - 2 ГЭС - Гливенко (на трассе) - Рязанская - х. Головков - х. Северный - х. Авиация - х. Фокин - х. Беляевский. В обратном направлении: х. Беляевский - ст. Рязанская - Гливенко (на трассе) - 2 ГЭС - Ганжинский (на трассе) - Верхневеденеевский - Белореченск (Автовокзал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D8" w:rsidRPr="00A44764" w:rsidRDefault="00C637D8" w:rsidP="00650A3F">
            <w:pPr>
              <w:pStyle w:val="a7"/>
              <w:jc w:val="center"/>
              <w:rPr>
                <w:sz w:val="20"/>
                <w:szCs w:val="20"/>
              </w:rPr>
            </w:pPr>
            <w:r w:rsidRPr="00C637D8">
              <w:rPr>
                <w:sz w:val="20"/>
                <w:szCs w:val="20"/>
              </w:rPr>
              <w:t>В прямом направлении: А/дорога Р253 "Майкоп - Усть-Лабинск - Кореновск" - Поворот на Рязанскую - Нижневеденеевский - а/дорога "Белореченск - Нижневеденеевский" - а/дорога "Мирный - Бжедуховская - Беляевский" - ст. Рязанская (ул. Победы - ул. Свободы - ул. Первомайская) а/дорога "Рязанская - Беляевский" - Поворот направо на х. Головков - х. Головков - х. Северный - х. Авиация - х. Фокин - х. Беляевский. В обратном направлении: х. Беляевский - а/дорога "Рязанская - Беляевский" ст. Рязанская -  а/дорога "Мирный - Бжедуховская - Беляевский" - а/дорога "Белореченск - Нижневеденеевский"- Поворот на Белореченск - а/дорога Р253 "Майкоп - Усть-Лабинск - Кореновск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D8" w:rsidRDefault="00C637D8" w:rsidP="00650A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D8" w:rsidRPr="00E049D0" w:rsidRDefault="00C637D8" w:rsidP="00650A3F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D8" w:rsidRPr="00E049D0" w:rsidRDefault="00C637D8" w:rsidP="00650A3F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E049D0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D8" w:rsidRPr="00B77C93" w:rsidRDefault="00C637D8" w:rsidP="00650A3F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7D8" w:rsidRDefault="00C637D8" w:rsidP="00650A3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малый класс (1)</w:t>
            </w:r>
          </w:p>
        </w:tc>
      </w:tr>
    </w:tbl>
    <w:p w:rsidR="00C3673B" w:rsidRPr="00B81D4E" w:rsidRDefault="00C3673B" w:rsidP="00C3673B">
      <w:pPr>
        <w:pStyle w:val="11"/>
        <w:keepNext/>
        <w:keepLines/>
        <w:shd w:val="clear" w:color="auto" w:fill="auto"/>
        <w:rPr>
          <w:sz w:val="27"/>
          <w:szCs w:val="27"/>
        </w:rPr>
      </w:pPr>
    </w:p>
    <w:p w:rsidR="001644FA" w:rsidRDefault="001644FA" w:rsidP="00B81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81D4E" w:rsidRDefault="00C637D8" w:rsidP="00B81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заместитель главы</w:t>
      </w:r>
    </w:p>
    <w:p w:rsidR="00C637D8" w:rsidRDefault="00C637D8" w:rsidP="00B81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C637D8" w:rsidRPr="00B81D4E" w:rsidRDefault="00C637D8" w:rsidP="00B81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ореченский район                                                                                                                                                                           В.Н. Килин</w:t>
      </w:r>
    </w:p>
    <w:sectPr w:rsidR="00C637D8" w:rsidRPr="00B81D4E" w:rsidSect="00130935">
      <w:headerReference w:type="default" r:id="rId7"/>
      <w:pgSz w:w="16840" w:h="11900" w:orient="landscape"/>
      <w:pgMar w:top="1134" w:right="446" w:bottom="851" w:left="410" w:header="3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1B" w:rsidRDefault="005B3E1B">
      <w:r>
        <w:separator/>
      </w:r>
    </w:p>
  </w:endnote>
  <w:endnote w:type="continuationSeparator" w:id="0">
    <w:p w:rsidR="005B3E1B" w:rsidRDefault="005B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1B" w:rsidRDefault="005B3E1B">
      <w:r>
        <w:separator/>
      </w:r>
    </w:p>
  </w:footnote>
  <w:footnote w:type="continuationSeparator" w:id="0">
    <w:p w:rsidR="005B3E1B" w:rsidRDefault="005B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3F" w:rsidRDefault="00650A3F" w:rsidP="000F0B40">
    <w:pPr>
      <w:pStyle w:val="ab"/>
      <w:jc w:val="center"/>
      <w:rPr>
        <w:rFonts w:asciiTheme="minorHAnsi" w:hAnsiTheme="minorHAnsi"/>
      </w:rPr>
    </w:pPr>
  </w:p>
  <w:p w:rsidR="00650A3F" w:rsidRPr="000F0B40" w:rsidRDefault="00650A3F" w:rsidP="000F0B40">
    <w:pPr>
      <w:pStyle w:val="ab"/>
      <w:jc w:val="cent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83"/>
    <w:rsid w:val="00010123"/>
    <w:rsid w:val="000441E1"/>
    <w:rsid w:val="000611BA"/>
    <w:rsid w:val="000A3216"/>
    <w:rsid w:val="000F0B40"/>
    <w:rsid w:val="00130935"/>
    <w:rsid w:val="001644FA"/>
    <w:rsid w:val="001B1CB5"/>
    <w:rsid w:val="001C3361"/>
    <w:rsid w:val="001D23BE"/>
    <w:rsid w:val="001F7CC5"/>
    <w:rsid w:val="00214C47"/>
    <w:rsid w:val="00266BF9"/>
    <w:rsid w:val="002B1D9C"/>
    <w:rsid w:val="002C4E3A"/>
    <w:rsid w:val="002F48A1"/>
    <w:rsid w:val="00342097"/>
    <w:rsid w:val="0034619B"/>
    <w:rsid w:val="003B47DD"/>
    <w:rsid w:val="004D0FF2"/>
    <w:rsid w:val="005037D0"/>
    <w:rsid w:val="00507894"/>
    <w:rsid w:val="005B3E1B"/>
    <w:rsid w:val="005D47C6"/>
    <w:rsid w:val="006343A1"/>
    <w:rsid w:val="00647723"/>
    <w:rsid w:val="00650A3F"/>
    <w:rsid w:val="00687983"/>
    <w:rsid w:val="00691283"/>
    <w:rsid w:val="006A1160"/>
    <w:rsid w:val="006D72C8"/>
    <w:rsid w:val="00743E2E"/>
    <w:rsid w:val="00893EFB"/>
    <w:rsid w:val="009163D8"/>
    <w:rsid w:val="00926C8E"/>
    <w:rsid w:val="009B5861"/>
    <w:rsid w:val="00A44764"/>
    <w:rsid w:val="00A7449A"/>
    <w:rsid w:val="00B07EA3"/>
    <w:rsid w:val="00B76E68"/>
    <w:rsid w:val="00B77C93"/>
    <w:rsid w:val="00B81D4E"/>
    <w:rsid w:val="00BB5A52"/>
    <w:rsid w:val="00BC1A09"/>
    <w:rsid w:val="00BD415D"/>
    <w:rsid w:val="00BF6ED0"/>
    <w:rsid w:val="00C3673B"/>
    <w:rsid w:val="00C637D8"/>
    <w:rsid w:val="00C92CE5"/>
    <w:rsid w:val="00CC51C0"/>
    <w:rsid w:val="00CD0805"/>
    <w:rsid w:val="00D131AF"/>
    <w:rsid w:val="00D27634"/>
    <w:rsid w:val="00D33084"/>
    <w:rsid w:val="00D40C8B"/>
    <w:rsid w:val="00D536A6"/>
    <w:rsid w:val="00D569A9"/>
    <w:rsid w:val="00E049D0"/>
    <w:rsid w:val="00E261D0"/>
    <w:rsid w:val="00E822FA"/>
    <w:rsid w:val="00F241CF"/>
    <w:rsid w:val="00F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204B"/>
  <w15:docId w15:val="{119B101D-8A74-42BC-8695-84359786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7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64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64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sid w:val="0064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64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64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rsid w:val="00647723"/>
    <w:pPr>
      <w:shd w:val="clear" w:color="auto" w:fill="FFFFFF"/>
      <w:spacing w:line="247" w:lineRule="auto"/>
      <w:ind w:left="360" w:firstLine="35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647723"/>
    <w:pPr>
      <w:shd w:val="clear" w:color="auto" w:fill="FFFFFF"/>
      <w:spacing w:line="257" w:lineRule="auto"/>
      <w:ind w:left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647723"/>
    <w:pPr>
      <w:shd w:val="clear" w:color="auto" w:fill="FFFFFF"/>
      <w:spacing w:after="340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647723"/>
    <w:pPr>
      <w:shd w:val="clear" w:color="auto" w:fill="FFFFFF"/>
      <w:spacing w:after="260" w:line="209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sid w:val="0064772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B81D4E"/>
    <w:pPr>
      <w:widowControl/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9163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3D8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0B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B40"/>
    <w:rPr>
      <w:color w:val="000000"/>
    </w:rPr>
  </w:style>
  <w:style w:type="paragraph" w:styleId="ad">
    <w:name w:val="footer"/>
    <w:basedOn w:val="a"/>
    <w:link w:val="ae"/>
    <w:uiPriority w:val="99"/>
    <w:unhideWhenUsed/>
    <w:rsid w:val="000F0B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0B4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B954-A143-475E-9CDF-32BDB53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iakov.net</Company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kornienkoa</cp:lastModifiedBy>
  <cp:revision>14</cp:revision>
  <cp:lastPrinted>2023-03-19T11:00:00Z</cp:lastPrinted>
  <dcterms:created xsi:type="dcterms:W3CDTF">2022-12-02T06:53:00Z</dcterms:created>
  <dcterms:modified xsi:type="dcterms:W3CDTF">2023-03-21T11:41:00Z</dcterms:modified>
</cp:coreProperties>
</file>